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</w:rPr>
      </w:pPr>
      <w:r w:rsidRPr="00325BA9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F472A6C" w:rsidR="00FE4EB1" w:rsidRPr="00325BA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146E89E0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W3-A/</w:t>
      </w:r>
      <w:r w:rsidR="003B301E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OT.00/</w:t>
      </w:r>
      <w:r w:rsidR="0019410E">
        <w:rPr>
          <w:rFonts w:ascii="Bookman Old Style" w:hAnsi="Bookman Old Style" w:cs="Tahoma"/>
          <w:bCs/>
          <w:sz w:val="21"/>
          <w:szCs w:val="21"/>
          <w:lang w:val="en-US"/>
        </w:rPr>
        <w:t>VII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2022</w:t>
      </w:r>
    </w:p>
    <w:p w14:paraId="67425423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02B792B2" w14:textId="77777777" w:rsidR="003B301E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</w:p>
    <w:p w14:paraId="5D3D2091" w14:textId="132B6468" w:rsidR="00252726" w:rsidRPr="00325BA9" w:rsidRDefault="003B301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NJEMPUTAN PIMPINAN MAHKAMAH AGUNG RI </w:t>
      </w:r>
    </w:p>
    <w:bookmarkEnd w:id="0"/>
    <w:p w14:paraId="682B7FD2" w14:textId="61FF7FBA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325BA9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380EBD76" w:rsidR="00FE4EB1" w:rsidRPr="00325BA9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325BA9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1BE5F0C5" w14:textId="6F2BCB11" w:rsidR="00025062" w:rsidRPr="00325BA9" w:rsidRDefault="00FE4EB1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imbang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3B301E">
        <w:rPr>
          <w:rFonts w:ascii="Bookman Old Style" w:hAnsi="Bookman Old Style" w:cs="Tahoma"/>
          <w:sz w:val="21"/>
          <w:szCs w:val="21"/>
          <w:lang w:val="en-US"/>
        </w:rPr>
        <w:t>Sehubungan</w:t>
      </w:r>
      <w:proofErr w:type="spellEnd"/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B301E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B301E">
        <w:rPr>
          <w:rFonts w:ascii="Bookman Old Style" w:hAnsi="Bookman Old Style" w:cs="Tahoma"/>
          <w:sz w:val="21"/>
          <w:szCs w:val="21"/>
          <w:lang w:val="en-US"/>
        </w:rPr>
        <w:t>kedatangan</w:t>
      </w:r>
      <w:proofErr w:type="spellEnd"/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B301E">
        <w:rPr>
          <w:rFonts w:ascii="Bookman Old Style" w:hAnsi="Bookman Old Style" w:cs="Tahoma"/>
          <w:sz w:val="21"/>
          <w:szCs w:val="21"/>
          <w:lang w:val="en-US"/>
        </w:rPr>
        <w:t>Pimpinan</w:t>
      </w:r>
      <w:proofErr w:type="spellEnd"/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B301E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Drs. H. Zein Ahsan, M.H.,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Tinggi Agama Padang Pada </w:t>
      </w:r>
      <w:proofErr w:type="spellStart"/>
      <w:r w:rsidR="001F7A2B">
        <w:rPr>
          <w:rFonts w:ascii="Bookman Old Style" w:hAnsi="Bookman Old Style" w:cs="Tahoma"/>
          <w:sz w:val="21"/>
          <w:szCs w:val="21"/>
          <w:lang w:val="en-US"/>
        </w:rPr>
        <w:t>t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>anggal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3</w:t>
      </w:r>
      <w:r w:rsidR="005E0BA7">
        <w:rPr>
          <w:rFonts w:ascii="Bookman Old Style" w:hAnsi="Bookman Old Style" w:cs="Tahoma"/>
          <w:sz w:val="21"/>
          <w:szCs w:val="21"/>
          <w:lang w:val="en-US"/>
        </w:rPr>
        <w:t>1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2022 di Padang,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maka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enjemputan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kedatangan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Pimpinan</w:t>
      </w:r>
      <w:proofErr w:type="spellEnd"/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B5529">
        <w:rPr>
          <w:rFonts w:ascii="Bookman Old Style" w:hAnsi="Bookman Old Style" w:cs="Tahoma"/>
          <w:sz w:val="21"/>
          <w:szCs w:val="21"/>
          <w:lang w:val="en-US"/>
        </w:rPr>
        <w:t>Ma</w:t>
      </w:r>
      <w:r w:rsidR="005E0BA7">
        <w:rPr>
          <w:rFonts w:ascii="Bookman Old Style" w:hAnsi="Bookman Old Style" w:cs="Tahoma"/>
          <w:sz w:val="21"/>
          <w:szCs w:val="21"/>
          <w:lang w:val="en-US"/>
        </w:rPr>
        <w:t>hkamah</w:t>
      </w:r>
      <w:proofErr w:type="spellEnd"/>
      <w:r w:rsidR="005E0BA7">
        <w:rPr>
          <w:rFonts w:ascii="Bookman Old Style" w:hAnsi="Bookman Old Style" w:cs="Tahoma"/>
          <w:sz w:val="21"/>
          <w:szCs w:val="21"/>
          <w:lang w:val="en-US"/>
        </w:rPr>
        <w:t xml:space="preserve"> Agung RI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56E8BC4A" w:rsidR="00FE4EB1" w:rsidRPr="00325BA9" w:rsidRDefault="00025062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1F6FB5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1F6FB5">
        <w:rPr>
          <w:rFonts w:ascii="Bookman Old Style" w:hAnsi="Bookman Old Style" w:cs="Tahoma"/>
          <w:sz w:val="21"/>
          <w:szCs w:val="21"/>
        </w:rPr>
        <w:t>keputusan ini dipandang cakap dan mampu untuk duduk dalam kepanitiaan tersebut pada butir diatas</w:t>
      </w:r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325BA9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gingat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>1.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325BA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3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371729DB" w:rsidR="00FE4EB1" w:rsidRPr="00325BA9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Pr="00325BA9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Pr="00325BA9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325BA9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Pr="00325BA9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325BA9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3A5C04E4" w:rsidR="00FE4EB1" w:rsidRPr="00325BA9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Menetapkan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025062" w:rsidRPr="00325BA9">
        <w:rPr>
          <w:rFonts w:ascii="Bookman Old Style" w:hAnsi="Bookman Old Style" w:cs="Tahoma"/>
          <w:sz w:val="21"/>
          <w:szCs w:val="21"/>
        </w:rPr>
        <w:t xml:space="preserve">PEMBENTUKAN 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  <w:r w:rsidR="001F7A2B">
        <w:rPr>
          <w:rFonts w:ascii="Bookman Old Style" w:hAnsi="Bookman Old Style" w:cs="Tahoma"/>
          <w:bCs/>
          <w:sz w:val="21"/>
          <w:szCs w:val="21"/>
          <w:lang w:val="en-US"/>
        </w:rPr>
        <w:t>PENJEMPUTAN PIMPINAN MAHKAMAH AGUNG RI;</w:t>
      </w:r>
    </w:p>
    <w:p w14:paraId="5D60183D" w14:textId="63336D46" w:rsidR="00A72B36" w:rsidRPr="00325BA9" w:rsidRDefault="00C001F5" w:rsidP="00C001F5">
      <w:pPr>
        <w:tabs>
          <w:tab w:val="left" w:pos="2843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  <w:r>
        <w:rPr>
          <w:rFonts w:ascii="Bookman Old Style" w:hAnsi="Bookman Old Style" w:cs="Tahoma"/>
          <w:sz w:val="9"/>
          <w:szCs w:val="21"/>
        </w:rPr>
        <w:tab/>
      </w:r>
      <w:r>
        <w:rPr>
          <w:rFonts w:ascii="Bookman Old Style" w:hAnsi="Bookman Old Style" w:cs="Tahoma"/>
          <w:sz w:val="9"/>
          <w:szCs w:val="21"/>
        </w:rPr>
        <w:tab/>
      </w:r>
    </w:p>
    <w:p w14:paraId="52111822" w14:textId="1D21B375" w:rsidR="00FE4EB1" w:rsidRPr="00325BA9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 xml:space="preserve">KESATU 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Membentuk</w:t>
      </w:r>
      <w:proofErr w:type="spellEnd"/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Penjemputan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Pimpinan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Mahkamah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Agung RI</w:t>
      </w:r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sebagaimana tersebut dalam lampiran keputusan ini;</w:t>
      </w:r>
    </w:p>
    <w:p w14:paraId="18BEBB36" w14:textId="2EA389C6" w:rsidR="00241568" w:rsidRPr="00325BA9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proofErr w:type="spellEnd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menyambut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kedatangan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Pimpinan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Mahkamah</w:t>
      </w:r>
      <w:proofErr w:type="spellEnd"/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Agung RI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325BA9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74D7BAD2" w14:textId="2F5A770B" w:rsidR="00FE4EB1" w:rsidRPr="00325BA9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325BA9">
        <w:rPr>
          <w:rFonts w:ascii="Bookman Old Style" w:hAnsi="Bookman Old Style" w:cs="Tahoma"/>
          <w:sz w:val="21"/>
          <w:szCs w:val="21"/>
        </w:rPr>
        <w:t>:</w:t>
      </w:r>
      <w:r w:rsidR="00FE4EB1" w:rsidRPr="00325BA9">
        <w:rPr>
          <w:rFonts w:ascii="Bookman Old Style" w:hAnsi="Bookman Old Style" w:cs="Tahoma"/>
          <w:sz w:val="21"/>
          <w:szCs w:val="21"/>
        </w:rPr>
        <w:tab/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325BA9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11486D19" w14:textId="77777777" w:rsidR="005E1F85" w:rsidRPr="00325BA9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CED9C38" w:rsidR="00671C0F" w:rsidRPr="00325BA9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1A6FADE5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591C6364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 xml:space="preserve">pada tanggal </w:t>
      </w:r>
      <w:r w:rsidR="00D36010">
        <w:rPr>
          <w:rFonts w:ascii="Bookman Old Style" w:hAnsi="Bookman Old Style"/>
          <w:sz w:val="21"/>
          <w:szCs w:val="21"/>
          <w:lang w:val="en-ID"/>
        </w:rPr>
        <w:t xml:space="preserve">       </w:t>
      </w:r>
      <w:proofErr w:type="spellStart"/>
      <w:r w:rsidR="00D36010">
        <w:rPr>
          <w:rFonts w:ascii="Bookman Old Style" w:hAnsi="Bookman Old Style"/>
          <w:sz w:val="21"/>
          <w:szCs w:val="21"/>
          <w:lang w:val="en-ID"/>
        </w:rPr>
        <w:t>Juli</w:t>
      </w:r>
      <w:proofErr w:type="spellEnd"/>
      <w:r w:rsidR="00D36010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 w:rsidRPr="00325BA9">
        <w:rPr>
          <w:rFonts w:ascii="Bookman Old Style" w:hAnsi="Bookman Old Style"/>
          <w:sz w:val="21"/>
          <w:szCs w:val="21"/>
          <w:lang w:val="en-ID"/>
        </w:rPr>
        <w:t>2022</w:t>
      </w:r>
    </w:p>
    <w:p w14:paraId="0393AECB" w14:textId="7F949922" w:rsidR="00CD1E5C" w:rsidRPr="00325BA9" w:rsidRDefault="00CD1E5C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EE8266B" w14:textId="730AD3A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47FF059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56A03431" w14:textId="3B344BF1" w:rsidR="00055881" w:rsidRPr="00325BA9" w:rsidRDefault="00A7018B" w:rsidP="00A7018B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  <w:r w:rsidR="00055881"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325BA9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6587D36E" w14:textId="5BE080E3" w:rsidR="00297F54" w:rsidRPr="00325BA9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2D427205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D36010">
        <w:rPr>
          <w:rFonts w:ascii="Bookman Old Style" w:hAnsi="Bookman Old Style"/>
          <w:sz w:val="21"/>
          <w:szCs w:val="21"/>
          <w:lang w:val="en-ID"/>
        </w:rPr>
        <w:t xml:space="preserve">      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OT.00/V</w:t>
      </w:r>
      <w:r w:rsidR="0019410E">
        <w:rPr>
          <w:rFonts w:ascii="Bookman Old Style" w:hAnsi="Bookman Old Style"/>
          <w:sz w:val="21"/>
          <w:szCs w:val="21"/>
          <w:lang w:val="en-ID"/>
        </w:rPr>
        <w:t>I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I/2022</w:t>
      </w:r>
    </w:p>
    <w:p w14:paraId="0395EAF3" w14:textId="33A207E7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D36010">
        <w:rPr>
          <w:rFonts w:ascii="Bookman Old Style" w:hAnsi="Bookman Old Style"/>
          <w:sz w:val="21"/>
          <w:szCs w:val="21"/>
          <w:lang w:val="en-ID"/>
        </w:rPr>
        <w:t xml:space="preserve">    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JU</w:t>
      </w:r>
      <w:r w:rsidR="005935E8">
        <w:rPr>
          <w:rFonts w:ascii="Bookman Old Style" w:hAnsi="Bookman Old Style"/>
          <w:sz w:val="21"/>
          <w:szCs w:val="21"/>
          <w:lang w:val="en-ID"/>
        </w:rPr>
        <w:t>L</w:t>
      </w:r>
      <w:r w:rsidRPr="00325BA9">
        <w:rPr>
          <w:rFonts w:ascii="Bookman Old Style" w:hAnsi="Bookman Old Style"/>
          <w:sz w:val="21"/>
          <w:szCs w:val="21"/>
          <w:lang w:val="en-ID"/>
        </w:rPr>
        <w:t>I 2022</w:t>
      </w:r>
    </w:p>
    <w:p w14:paraId="29631D5B" w14:textId="77777777" w:rsidR="00297F54" w:rsidRPr="00C45F1D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5A6A04EC" w14:textId="77777777" w:rsidR="00297F54" w:rsidRPr="00325BA9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7EE36590" w14:textId="18ED947B" w:rsidR="00D36010" w:rsidRPr="00325BA9" w:rsidRDefault="00A7018B" w:rsidP="00D3601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ANITIA</w:t>
      </w:r>
      <w:r w:rsidR="00D36010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D36010">
        <w:rPr>
          <w:rFonts w:ascii="Bookman Old Style" w:hAnsi="Bookman Old Style" w:cs="Tahoma"/>
          <w:bCs/>
          <w:sz w:val="21"/>
          <w:szCs w:val="21"/>
          <w:lang w:val="en-US"/>
        </w:rPr>
        <w:t xml:space="preserve">PENJEMPUTAN PIMPINAN MAHKAMAH AGUNG RI </w:t>
      </w:r>
    </w:p>
    <w:p w14:paraId="5FC7E092" w14:textId="77777777" w:rsidR="007230F5" w:rsidRPr="00325BA9" w:rsidRDefault="007230F5" w:rsidP="00C45F1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325BA9" w:rsidRPr="00325BA9" w14:paraId="36B68E83" w14:textId="77777777" w:rsidTr="00B0297D">
        <w:trPr>
          <w:trHeight w:hRule="exact" w:val="340"/>
        </w:trPr>
        <w:tc>
          <w:tcPr>
            <w:tcW w:w="3006" w:type="dxa"/>
          </w:tcPr>
          <w:p w14:paraId="6D6356FF" w14:textId="327B2D3A" w:rsidR="00297F54" w:rsidRPr="00325BA9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14:paraId="170D6050" w14:textId="552CCB2C" w:rsidR="00297F54" w:rsidRPr="00A7018B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77349149" w14:textId="3F9BC04B" w:rsidR="00297F54" w:rsidRPr="00325BA9" w:rsidRDefault="00297F54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D36010" w:rsidRPr="00325BA9" w14:paraId="1E16C1D5" w14:textId="77777777" w:rsidTr="00B0297D">
        <w:trPr>
          <w:trHeight w:hRule="exact" w:val="340"/>
        </w:trPr>
        <w:tc>
          <w:tcPr>
            <w:tcW w:w="3006" w:type="dxa"/>
          </w:tcPr>
          <w:p w14:paraId="37E9B9E3" w14:textId="408090D6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angg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Jawab</w:t>
            </w:r>
          </w:p>
        </w:tc>
        <w:tc>
          <w:tcPr>
            <w:tcW w:w="675" w:type="dxa"/>
          </w:tcPr>
          <w:p w14:paraId="1C8D0BF7" w14:textId="1F41359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A10B5AE" w14:textId="23B19F26" w:rsidR="00D36010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D36010" w:rsidRPr="00325BA9" w14:paraId="158EA65F" w14:textId="77777777" w:rsidTr="00B0297D">
        <w:trPr>
          <w:trHeight w:hRule="exact" w:val="340"/>
        </w:trPr>
        <w:tc>
          <w:tcPr>
            <w:tcW w:w="3006" w:type="dxa"/>
          </w:tcPr>
          <w:p w14:paraId="40E9E99B" w14:textId="256DD09D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68B3BA46" w14:textId="00E8D801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1FDED8A" w14:textId="38E67973" w:rsidR="00D36010" w:rsidRPr="00325BA9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ulem</w:t>
            </w:r>
            <w:proofErr w:type="spellEnd"/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Ahmad, S.H., M.A.</w:t>
            </w:r>
          </w:p>
        </w:tc>
      </w:tr>
      <w:tr w:rsidR="00D36010" w:rsidRPr="00325BA9" w14:paraId="62AF2AC5" w14:textId="77777777" w:rsidTr="00B0297D">
        <w:trPr>
          <w:trHeight w:hRule="exact" w:val="340"/>
        </w:trPr>
        <w:tc>
          <w:tcPr>
            <w:tcW w:w="3006" w:type="dxa"/>
          </w:tcPr>
          <w:p w14:paraId="25FC60AF" w14:textId="2E8A054C" w:rsidR="00D36010" w:rsidRP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E15F3A3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B309ACC" w14:textId="77777777" w:rsidR="00D36010" w:rsidRPr="007230F5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</w:tr>
      <w:tr w:rsidR="00D36010" w:rsidRPr="00325BA9" w14:paraId="21245582" w14:textId="77777777" w:rsidTr="00B0297D">
        <w:trPr>
          <w:trHeight w:hRule="exact" w:val="340"/>
        </w:trPr>
        <w:tc>
          <w:tcPr>
            <w:tcW w:w="3006" w:type="dxa"/>
          </w:tcPr>
          <w:p w14:paraId="3F8E5B7F" w14:textId="3617AE50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675" w:type="dxa"/>
          </w:tcPr>
          <w:p w14:paraId="5358ECA1" w14:textId="4A2EE0CF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157ABFFF" w14:textId="60AD259D" w:rsidR="00D36010" w:rsidRPr="00325BA9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halik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</w:p>
        </w:tc>
      </w:tr>
      <w:tr w:rsidR="00D36010" w:rsidRPr="00325BA9" w14:paraId="5D3FAC2E" w14:textId="77777777" w:rsidTr="00B0297D">
        <w:trPr>
          <w:trHeight w:hRule="exact" w:val="340"/>
        </w:trPr>
        <w:tc>
          <w:tcPr>
            <w:tcW w:w="3006" w:type="dxa"/>
          </w:tcPr>
          <w:p w14:paraId="63E9A723" w14:textId="7FFA082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BDC9DA" w14:textId="45870D80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2CF56565" w14:textId="77777777" w:rsidR="00D36010" w:rsidRPr="00325BA9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D36010" w:rsidRPr="00325BA9" w14:paraId="0ACB5B98" w14:textId="77777777" w:rsidTr="00B0297D">
        <w:trPr>
          <w:trHeight w:hRule="exact" w:val="340"/>
        </w:trPr>
        <w:tc>
          <w:tcPr>
            <w:tcW w:w="3006" w:type="dxa"/>
          </w:tcPr>
          <w:p w14:paraId="013AF68F" w14:textId="7786D7AF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675" w:type="dxa"/>
          </w:tcPr>
          <w:p w14:paraId="4E117FA6" w14:textId="0B0D3AC8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105AE9E3" w14:textId="4D8BED58" w:rsidR="00D36010" w:rsidRPr="00A7018B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f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, S.H., M.M.</w:t>
            </w:r>
          </w:p>
        </w:tc>
      </w:tr>
      <w:tr w:rsidR="00D36010" w:rsidRPr="00331ED5" w14:paraId="769DEC77" w14:textId="77777777" w:rsidTr="00B0297D">
        <w:trPr>
          <w:trHeight w:hRule="exact" w:val="153"/>
        </w:trPr>
        <w:tc>
          <w:tcPr>
            <w:tcW w:w="3006" w:type="dxa"/>
          </w:tcPr>
          <w:p w14:paraId="13CB9DF7" w14:textId="4C5D8A51" w:rsidR="00D36010" w:rsidRPr="00331ED5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5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577B5F2" w14:textId="77777777" w:rsidR="00D36010" w:rsidRPr="00331ED5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5"/>
                <w:szCs w:val="21"/>
              </w:rPr>
            </w:pPr>
          </w:p>
        </w:tc>
        <w:tc>
          <w:tcPr>
            <w:tcW w:w="5244" w:type="dxa"/>
          </w:tcPr>
          <w:p w14:paraId="5C8BB4A4" w14:textId="77777777" w:rsidR="00D36010" w:rsidRPr="00331ED5" w:rsidRDefault="00D36010" w:rsidP="00D36010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5"/>
                <w:szCs w:val="21"/>
              </w:rPr>
            </w:pPr>
          </w:p>
        </w:tc>
      </w:tr>
      <w:tr w:rsidR="00D36010" w:rsidRPr="00325BA9" w14:paraId="0E3117A1" w14:textId="77777777" w:rsidTr="00B0297D">
        <w:trPr>
          <w:trHeight w:hRule="exact" w:val="340"/>
        </w:trPr>
        <w:tc>
          <w:tcPr>
            <w:tcW w:w="3006" w:type="dxa"/>
            <w:vMerge w:val="restart"/>
          </w:tcPr>
          <w:p w14:paraId="5B6644E8" w14:textId="23E2BBDF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erim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amu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hub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IP Bandara</w:t>
            </w:r>
          </w:p>
        </w:tc>
        <w:tc>
          <w:tcPr>
            <w:tcW w:w="675" w:type="dxa"/>
          </w:tcPr>
          <w:p w14:paraId="7D6E6047" w14:textId="49289D88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0E70887F" w14:textId="62DAA01A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a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oslian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A.</w:t>
            </w:r>
          </w:p>
        </w:tc>
      </w:tr>
      <w:tr w:rsidR="00D36010" w:rsidRPr="00325BA9" w14:paraId="0902EDEF" w14:textId="77777777" w:rsidTr="00B0297D">
        <w:trPr>
          <w:trHeight w:hRule="exact" w:val="340"/>
        </w:trPr>
        <w:tc>
          <w:tcPr>
            <w:tcW w:w="3006" w:type="dxa"/>
            <w:vMerge/>
          </w:tcPr>
          <w:p w14:paraId="7FE869E9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23402F6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70625FD2" w14:textId="300AAF82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riaman</w:t>
            </w:r>
            <w:proofErr w:type="spellEnd"/>
          </w:p>
        </w:tc>
      </w:tr>
      <w:tr w:rsidR="00D36010" w:rsidRPr="00325BA9" w14:paraId="34426CD3" w14:textId="77777777" w:rsidTr="00B0297D">
        <w:trPr>
          <w:trHeight w:hRule="exact" w:val="340"/>
        </w:trPr>
        <w:tc>
          <w:tcPr>
            <w:tcW w:w="3006" w:type="dxa"/>
          </w:tcPr>
          <w:p w14:paraId="3DCDF96B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1E65E88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1DC54706" w14:textId="6DBAF497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tusangkar</w:t>
            </w:r>
            <w:proofErr w:type="spellEnd"/>
          </w:p>
        </w:tc>
      </w:tr>
      <w:tr w:rsidR="00D36010" w:rsidRPr="00325BA9" w14:paraId="5601AEFC" w14:textId="77777777" w:rsidTr="00B0297D">
        <w:trPr>
          <w:trHeight w:hRule="exact" w:val="340"/>
        </w:trPr>
        <w:tc>
          <w:tcPr>
            <w:tcW w:w="3006" w:type="dxa"/>
          </w:tcPr>
          <w:p w14:paraId="2F08CED5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FF38064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3B917351" w14:textId="766D54E4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yakumbuh</w:t>
            </w:r>
            <w:proofErr w:type="spellEnd"/>
          </w:p>
        </w:tc>
      </w:tr>
      <w:tr w:rsidR="00D36010" w:rsidRPr="00325BA9" w14:paraId="0BDE8EA7" w14:textId="77777777" w:rsidTr="00B0297D">
        <w:trPr>
          <w:trHeight w:hRule="exact" w:val="340"/>
        </w:trPr>
        <w:tc>
          <w:tcPr>
            <w:tcW w:w="3006" w:type="dxa"/>
          </w:tcPr>
          <w:p w14:paraId="6F1FDAAC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14F624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23338E15" w14:textId="5648E773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inan</w:t>
            </w:r>
            <w:proofErr w:type="spellEnd"/>
          </w:p>
        </w:tc>
      </w:tr>
      <w:tr w:rsidR="00D36010" w:rsidRPr="00325BA9" w14:paraId="3D6E0EA3" w14:textId="77777777" w:rsidTr="00B0297D">
        <w:trPr>
          <w:trHeight w:hRule="exact" w:val="340"/>
        </w:trPr>
        <w:tc>
          <w:tcPr>
            <w:tcW w:w="3006" w:type="dxa"/>
          </w:tcPr>
          <w:p w14:paraId="15C758CA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A5ED6A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4791BF8B" w14:textId="56EA1FB7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D36010" w:rsidRPr="00325BA9" w14:paraId="00241693" w14:textId="77777777" w:rsidTr="00B0297D">
        <w:trPr>
          <w:trHeight w:hRule="exact" w:val="340"/>
        </w:trPr>
        <w:tc>
          <w:tcPr>
            <w:tcW w:w="3006" w:type="dxa"/>
          </w:tcPr>
          <w:p w14:paraId="3AC8CC60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4554FCC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17E3258B" w14:textId="2DD91DAC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nit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D36010" w:rsidRPr="00325BA9" w14:paraId="515FF1D5" w14:textId="77777777" w:rsidTr="00B0297D">
        <w:trPr>
          <w:trHeight w:hRule="exact" w:val="340"/>
        </w:trPr>
        <w:tc>
          <w:tcPr>
            <w:tcW w:w="3006" w:type="dxa"/>
          </w:tcPr>
          <w:p w14:paraId="0C642467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8D53DA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7AA753A" w14:textId="214C209E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D36010" w:rsidRPr="00325BA9" w14:paraId="0B52EE46" w14:textId="77777777" w:rsidTr="00B0297D">
        <w:trPr>
          <w:trHeight w:hRule="exact" w:val="340"/>
        </w:trPr>
        <w:tc>
          <w:tcPr>
            <w:tcW w:w="3006" w:type="dxa"/>
          </w:tcPr>
          <w:p w14:paraId="663D0302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DA962E1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64334F1" w14:textId="1AD8ABB3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aryamurni</w:t>
            </w:r>
            <w:proofErr w:type="spellEnd"/>
          </w:p>
        </w:tc>
      </w:tr>
      <w:tr w:rsidR="00D36010" w:rsidRPr="00325BA9" w14:paraId="536C3DC5" w14:textId="77777777" w:rsidTr="00B0297D">
        <w:trPr>
          <w:trHeight w:hRule="exact" w:val="340"/>
        </w:trPr>
        <w:tc>
          <w:tcPr>
            <w:tcW w:w="3006" w:type="dxa"/>
          </w:tcPr>
          <w:p w14:paraId="1789A6BD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CE65AC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1F3621" w14:textId="099C73A8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utung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rain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Ag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231CF062" w14:textId="77777777" w:rsidTr="00B0297D">
        <w:trPr>
          <w:trHeight w:hRule="exact" w:val="340"/>
        </w:trPr>
        <w:tc>
          <w:tcPr>
            <w:tcW w:w="3006" w:type="dxa"/>
          </w:tcPr>
          <w:p w14:paraId="257F33AE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EE5B2D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22C9355" w14:textId="520D9EAA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rsyidah, S.AP.</w:t>
            </w:r>
          </w:p>
        </w:tc>
      </w:tr>
      <w:tr w:rsidR="00D36010" w:rsidRPr="00325BA9" w14:paraId="70D703EC" w14:textId="77777777" w:rsidTr="00B0297D">
        <w:trPr>
          <w:trHeight w:hRule="exact" w:val="340"/>
        </w:trPr>
        <w:tc>
          <w:tcPr>
            <w:tcW w:w="3006" w:type="dxa"/>
          </w:tcPr>
          <w:p w14:paraId="5F569152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11CF8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152641A" w14:textId="6F8CC728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ind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rz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1C9AAC36" w14:textId="77777777" w:rsidTr="00B0297D">
        <w:trPr>
          <w:trHeight w:hRule="exact" w:val="340"/>
        </w:trPr>
        <w:tc>
          <w:tcPr>
            <w:tcW w:w="3006" w:type="dxa"/>
          </w:tcPr>
          <w:p w14:paraId="7578AC1B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16F8D55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1F8DC3BB" w14:textId="06C13CDA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isty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31ED5" w14:paraId="5152A1CF" w14:textId="77777777" w:rsidTr="00B0297D">
        <w:trPr>
          <w:trHeight w:hRule="exact" w:val="118"/>
        </w:trPr>
        <w:tc>
          <w:tcPr>
            <w:tcW w:w="3006" w:type="dxa"/>
          </w:tcPr>
          <w:p w14:paraId="31951F69" w14:textId="77777777" w:rsidR="00D36010" w:rsidRPr="00331ED5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7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E2D2C4" w14:textId="77777777" w:rsidR="00D36010" w:rsidRPr="00331ED5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7"/>
                <w:szCs w:val="21"/>
              </w:rPr>
            </w:pPr>
          </w:p>
        </w:tc>
        <w:tc>
          <w:tcPr>
            <w:tcW w:w="5244" w:type="dxa"/>
          </w:tcPr>
          <w:p w14:paraId="58BC77F4" w14:textId="1F1BCEF6" w:rsidR="00D36010" w:rsidRPr="00331ED5" w:rsidRDefault="00D36010" w:rsidP="00D3601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7"/>
                <w:szCs w:val="21"/>
                <w:lang w:val="en-US"/>
              </w:rPr>
            </w:pPr>
          </w:p>
        </w:tc>
      </w:tr>
      <w:tr w:rsidR="00D36010" w:rsidRPr="00325BA9" w14:paraId="3EC44C19" w14:textId="77777777" w:rsidTr="00B0297D">
        <w:trPr>
          <w:trHeight w:hRule="exact" w:val="340"/>
        </w:trPr>
        <w:tc>
          <w:tcPr>
            <w:tcW w:w="3006" w:type="dxa"/>
          </w:tcPr>
          <w:p w14:paraId="12612446" w14:textId="13DD5ADD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nsumsi</w:t>
            </w:r>
            <w:proofErr w:type="spellEnd"/>
          </w:p>
        </w:tc>
        <w:tc>
          <w:tcPr>
            <w:tcW w:w="675" w:type="dxa"/>
          </w:tcPr>
          <w:p w14:paraId="33B94C66" w14:textId="152233E8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6B4BD05" w14:textId="30AB8F8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Padang</w:t>
            </w:r>
          </w:p>
        </w:tc>
      </w:tr>
      <w:tr w:rsidR="00D36010" w:rsidRPr="00325BA9" w14:paraId="4FEDA445" w14:textId="77777777" w:rsidTr="00B0297D">
        <w:trPr>
          <w:trHeight w:hRule="exact" w:val="340"/>
        </w:trPr>
        <w:tc>
          <w:tcPr>
            <w:tcW w:w="3006" w:type="dxa"/>
          </w:tcPr>
          <w:p w14:paraId="1CC6FDCD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90369C8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2FDDBFF" w14:textId="120DADE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kittinggi</w:t>
            </w:r>
            <w:proofErr w:type="spellEnd"/>
          </w:p>
        </w:tc>
      </w:tr>
      <w:tr w:rsidR="00D36010" w:rsidRPr="00325BA9" w14:paraId="4767784A" w14:textId="77777777" w:rsidTr="00B0297D">
        <w:trPr>
          <w:trHeight w:hRule="exact" w:val="340"/>
        </w:trPr>
        <w:tc>
          <w:tcPr>
            <w:tcW w:w="3006" w:type="dxa"/>
          </w:tcPr>
          <w:p w14:paraId="5D6202BC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40FD98A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F19448C" w14:textId="7DC4F7DF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ubuk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sung</w:t>
            </w:r>
            <w:proofErr w:type="spellEnd"/>
          </w:p>
        </w:tc>
      </w:tr>
      <w:tr w:rsidR="00D36010" w:rsidRPr="00325BA9" w14:paraId="5F9A9499" w14:textId="77777777" w:rsidTr="00B0297D">
        <w:trPr>
          <w:trHeight w:hRule="exact" w:val="340"/>
        </w:trPr>
        <w:tc>
          <w:tcPr>
            <w:tcW w:w="3006" w:type="dxa"/>
          </w:tcPr>
          <w:p w14:paraId="6DEF34C1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CC7B99E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5288C48" w14:textId="65AC84D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se Sumatera Barat</w:t>
            </w:r>
          </w:p>
        </w:tc>
      </w:tr>
      <w:tr w:rsidR="00D36010" w:rsidRPr="00325BA9" w14:paraId="6D1A5885" w14:textId="77777777" w:rsidTr="00B0297D">
        <w:trPr>
          <w:trHeight w:hRule="exact" w:val="340"/>
        </w:trPr>
        <w:tc>
          <w:tcPr>
            <w:tcW w:w="3006" w:type="dxa"/>
          </w:tcPr>
          <w:p w14:paraId="174E190F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2411D1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4CC4FB3" w14:textId="025B2D1F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ekretari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se Sumatera Barat</w:t>
            </w:r>
          </w:p>
        </w:tc>
      </w:tr>
      <w:tr w:rsidR="00D36010" w:rsidRPr="00325BA9" w14:paraId="57F04EB4" w14:textId="77777777" w:rsidTr="00B0297D">
        <w:trPr>
          <w:trHeight w:hRule="exact" w:val="340"/>
        </w:trPr>
        <w:tc>
          <w:tcPr>
            <w:tcW w:w="3006" w:type="dxa"/>
          </w:tcPr>
          <w:p w14:paraId="470493E0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A9C36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B93343" w14:textId="3D7B522F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180A726C" w14:textId="77777777" w:rsidTr="00B0297D">
        <w:trPr>
          <w:trHeight w:hRule="exact" w:val="340"/>
        </w:trPr>
        <w:tc>
          <w:tcPr>
            <w:tcW w:w="3006" w:type="dxa"/>
          </w:tcPr>
          <w:p w14:paraId="71F48FE4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E410468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F52D6E2" w14:textId="63E720F4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usdian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D36010" w:rsidRPr="00331ED5" w14:paraId="188FBF50" w14:textId="77777777" w:rsidTr="00B0297D">
        <w:trPr>
          <w:trHeight w:hRule="exact" w:val="220"/>
        </w:trPr>
        <w:tc>
          <w:tcPr>
            <w:tcW w:w="3006" w:type="dxa"/>
          </w:tcPr>
          <w:p w14:paraId="5B3A3517" w14:textId="77777777" w:rsidR="00D36010" w:rsidRPr="00331ED5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7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3139968" w14:textId="77777777" w:rsidR="00D36010" w:rsidRPr="00331ED5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7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1F113C3" w14:textId="77777777" w:rsidR="00D36010" w:rsidRPr="00331ED5" w:rsidRDefault="00D36010" w:rsidP="00D36010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7"/>
                <w:szCs w:val="21"/>
                <w:lang w:val="en-US"/>
              </w:rPr>
            </w:pPr>
          </w:p>
        </w:tc>
      </w:tr>
      <w:tr w:rsidR="00D36010" w:rsidRPr="00325BA9" w14:paraId="0B15C7BE" w14:textId="77777777" w:rsidTr="00B0297D">
        <w:trPr>
          <w:trHeight w:hRule="exact" w:val="340"/>
        </w:trPr>
        <w:tc>
          <w:tcPr>
            <w:tcW w:w="3006" w:type="dxa"/>
          </w:tcPr>
          <w:p w14:paraId="5DAB1EA1" w14:textId="3188CA62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amanan</w:t>
            </w:r>
            <w:proofErr w:type="spellEnd"/>
          </w:p>
        </w:tc>
        <w:tc>
          <w:tcPr>
            <w:tcW w:w="675" w:type="dxa"/>
          </w:tcPr>
          <w:p w14:paraId="08C2EAAC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8B17657" w14:textId="75A54102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ida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A.</w:t>
            </w:r>
          </w:p>
        </w:tc>
      </w:tr>
      <w:tr w:rsidR="00D36010" w:rsidRPr="00325BA9" w14:paraId="5A48E10C" w14:textId="77777777" w:rsidTr="00B0297D">
        <w:trPr>
          <w:trHeight w:hRule="exact" w:val="340"/>
        </w:trPr>
        <w:tc>
          <w:tcPr>
            <w:tcW w:w="3006" w:type="dxa"/>
          </w:tcPr>
          <w:p w14:paraId="7A83ECA4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21A510E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A45B21" w14:textId="654DBA27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Ridwan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munir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D36010" w:rsidRPr="00325BA9" w14:paraId="1A8F0084" w14:textId="77777777" w:rsidTr="00B0297D">
        <w:trPr>
          <w:trHeight w:hRule="exact" w:val="340"/>
        </w:trPr>
        <w:tc>
          <w:tcPr>
            <w:tcW w:w="3006" w:type="dxa"/>
          </w:tcPr>
          <w:p w14:paraId="6E046D60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AE4FEC6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0ED85A" w14:textId="6A380B6A" w:rsidR="00D36010" w:rsidRPr="007230F5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Padang Panjang</w:t>
            </w:r>
          </w:p>
        </w:tc>
      </w:tr>
      <w:tr w:rsidR="00D36010" w:rsidRPr="00325BA9" w14:paraId="4D64DBD9" w14:textId="77777777" w:rsidTr="00B0297D">
        <w:trPr>
          <w:trHeight w:hRule="exact" w:val="340"/>
        </w:trPr>
        <w:tc>
          <w:tcPr>
            <w:tcW w:w="3006" w:type="dxa"/>
          </w:tcPr>
          <w:p w14:paraId="0D777AD1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BAF4DBD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F460CC6" w14:textId="34A60A97" w:rsidR="00D36010" w:rsidRPr="007230F5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Koto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ru</w:t>
            </w:r>
            <w:proofErr w:type="spellEnd"/>
          </w:p>
        </w:tc>
      </w:tr>
      <w:tr w:rsidR="00D36010" w:rsidRPr="00325BA9" w14:paraId="6223FB6E" w14:textId="77777777" w:rsidTr="00B0297D">
        <w:trPr>
          <w:trHeight w:hRule="exact" w:val="340"/>
        </w:trPr>
        <w:tc>
          <w:tcPr>
            <w:tcW w:w="3006" w:type="dxa"/>
          </w:tcPr>
          <w:p w14:paraId="43EDB55B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34159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1FEAC47" w14:textId="1B0996CF" w:rsidR="00D36010" w:rsidRPr="007230F5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ubuk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ikaping</w:t>
            </w:r>
            <w:proofErr w:type="spellEnd"/>
          </w:p>
        </w:tc>
      </w:tr>
      <w:tr w:rsidR="00D36010" w:rsidRPr="00325BA9" w14:paraId="32D8BAB0" w14:textId="77777777" w:rsidTr="00B0297D">
        <w:trPr>
          <w:trHeight w:hRule="exact" w:val="340"/>
        </w:trPr>
        <w:tc>
          <w:tcPr>
            <w:tcW w:w="3006" w:type="dxa"/>
          </w:tcPr>
          <w:p w14:paraId="711F7725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F2ABEED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5EB66F0" w14:textId="32F8D5DA" w:rsidR="00D36010" w:rsidRPr="007230F5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Tanjung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ti</w:t>
            </w:r>
          </w:p>
        </w:tc>
      </w:tr>
      <w:tr w:rsidR="00D36010" w:rsidRPr="00325BA9" w14:paraId="473D018F" w14:textId="77777777" w:rsidTr="00B0297D">
        <w:trPr>
          <w:trHeight w:hRule="exact" w:val="340"/>
        </w:trPr>
        <w:tc>
          <w:tcPr>
            <w:tcW w:w="3006" w:type="dxa"/>
          </w:tcPr>
          <w:p w14:paraId="17895D74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BD2E66A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4DE179F" w14:textId="3456122A" w:rsidR="00D3601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7.  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ulau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unjung</w:t>
            </w:r>
            <w:proofErr w:type="spellEnd"/>
          </w:p>
        </w:tc>
      </w:tr>
      <w:tr w:rsidR="00D36010" w:rsidRPr="00325BA9" w14:paraId="76FF3A7B" w14:textId="77777777" w:rsidTr="00B0297D">
        <w:trPr>
          <w:trHeight w:hRule="exact" w:val="340"/>
        </w:trPr>
        <w:tc>
          <w:tcPr>
            <w:tcW w:w="3006" w:type="dxa"/>
          </w:tcPr>
          <w:p w14:paraId="4DC4F2A4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9D62A9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BDEA226" w14:textId="54FA5673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di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5D145F7C" w14:textId="77777777" w:rsidTr="00B0297D">
        <w:trPr>
          <w:trHeight w:hRule="exact" w:val="340"/>
        </w:trPr>
        <w:tc>
          <w:tcPr>
            <w:tcW w:w="3006" w:type="dxa"/>
          </w:tcPr>
          <w:p w14:paraId="16634A0C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A1C5B50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E80BAB" w14:textId="20CB5F9B" w:rsidR="00D36010" w:rsidRPr="00D6260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f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008634C5" w14:textId="77777777" w:rsidTr="00B0297D">
        <w:trPr>
          <w:trHeight w:hRule="exact" w:val="340"/>
        </w:trPr>
        <w:tc>
          <w:tcPr>
            <w:tcW w:w="3006" w:type="dxa"/>
          </w:tcPr>
          <w:p w14:paraId="2171CAEF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582FD4E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D3C61F1" w14:textId="73AA3523" w:rsidR="00D36010" w:rsidRPr="00D6260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snedi</w:t>
            </w:r>
            <w:proofErr w:type="spellEnd"/>
          </w:p>
        </w:tc>
      </w:tr>
      <w:tr w:rsidR="00D36010" w:rsidRPr="00325BA9" w14:paraId="7F8DEFA8" w14:textId="77777777" w:rsidTr="00B0297D">
        <w:trPr>
          <w:trHeight w:hRule="exact" w:val="340"/>
        </w:trPr>
        <w:tc>
          <w:tcPr>
            <w:tcW w:w="3006" w:type="dxa"/>
          </w:tcPr>
          <w:p w14:paraId="2A245CE3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00C452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1C50CEF" w14:textId="298A1A66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iful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shar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23C8F93D" w14:textId="77777777" w:rsidTr="00B0297D">
        <w:trPr>
          <w:trHeight w:hRule="exact" w:val="340"/>
        </w:trPr>
        <w:tc>
          <w:tcPr>
            <w:tcW w:w="3006" w:type="dxa"/>
          </w:tcPr>
          <w:p w14:paraId="30E79B13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34F6A7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E73AD6" w14:textId="19928CB0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Faizal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oz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620DB86C" w14:textId="77777777" w:rsidTr="00B0297D">
        <w:trPr>
          <w:trHeight w:hRule="exact" w:val="340"/>
        </w:trPr>
        <w:tc>
          <w:tcPr>
            <w:tcW w:w="3006" w:type="dxa"/>
          </w:tcPr>
          <w:p w14:paraId="63C4C2BB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E6F7054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4350BAC" w14:textId="7D86F2F2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amzah</w:t>
            </w:r>
          </w:p>
        </w:tc>
      </w:tr>
      <w:tr w:rsidR="00D36010" w:rsidRPr="00325BA9" w14:paraId="00B45FE1" w14:textId="77777777" w:rsidTr="00B0297D">
        <w:trPr>
          <w:trHeight w:hRule="exact" w:val="340"/>
        </w:trPr>
        <w:tc>
          <w:tcPr>
            <w:tcW w:w="3006" w:type="dxa"/>
          </w:tcPr>
          <w:p w14:paraId="23B34793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CDA26D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DD0922" w14:textId="0851365F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naldi Orlando,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6CEA13DA" w14:textId="77777777" w:rsidTr="00B0297D">
        <w:trPr>
          <w:trHeight w:hRule="exact" w:val="340"/>
        </w:trPr>
        <w:tc>
          <w:tcPr>
            <w:tcW w:w="3006" w:type="dxa"/>
            <w:vMerge w:val="restart"/>
          </w:tcPr>
          <w:p w14:paraId="59827868" w14:textId="32DF147F" w:rsidR="00D36010" w:rsidRDefault="00D36010" w:rsidP="00D36010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lastRenderedPageBreak/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an</w:t>
            </w:r>
          </w:p>
          <w:p w14:paraId="6B5A64A4" w14:textId="7D520DFC" w:rsidR="00D36010" w:rsidRPr="00325BA9" w:rsidRDefault="00D36010" w:rsidP="00D36010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675" w:type="dxa"/>
          </w:tcPr>
          <w:p w14:paraId="05D3DC2C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BB22960" w14:textId="2EF0A11A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fri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u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I.</w:t>
            </w:r>
          </w:p>
        </w:tc>
      </w:tr>
      <w:tr w:rsidR="00D36010" w:rsidRPr="00325BA9" w14:paraId="1D781C9A" w14:textId="77777777" w:rsidTr="00B0297D">
        <w:trPr>
          <w:trHeight w:hRule="exact" w:val="340"/>
        </w:trPr>
        <w:tc>
          <w:tcPr>
            <w:tcW w:w="3006" w:type="dxa"/>
            <w:vMerge/>
          </w:tcPr>
          <w:p w14:paraId="6B087313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E339ADC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CC8C69B" w14:textId="1281E9A2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wahlunto</w:t>
            </w:r>
            <w:proofErr w:type="spellEnd"/>
          </w:p>
        </w:tc>
      </w:tr>
      <w:tr w:rsidR="00D36010" w:rsidRPr="00325BA9" w14:paraId="7722E501" w14:textId="77777777" w:rsidTr="00B0297D">
        <w:trPr>
          <w:trHeight w:hRule="exact" w:val="340"/>
        </w:trPr>
        <w:tc>
          <w:tcPr>
            <w:tcW w:w="3006" w:type="dxa"/>
          </w:tcPr>
          <w:p w14:paraId="1E525609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7BB5FE0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59EE97" w14:textId="32DFBEB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Muar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abuh</w:t>
            </w:r>
            <w:proofErr w:type="spellEnd"/>
          </w:p>
        </w:tc>
      </w:tr>
      <w:tr w:rsidR="00D36010" w:rsidRPr="00325BA9" w14:paraId="78A5637E" w14:textId="77777777" w:rsidTr="00B0297D">
        <w:trPr>
          <w:trHeight w:hRule="exact" w:val="340"/>
        </w:trPr>
        <w:tc>
          <w:tcPr>
            <w:tcW w:w="3006" w:type="dxa"/>
          </w:tcPr>
          <w:p w14:paraId="319D5152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B458E87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79C5C8" w14:textId="1CF1807B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Talu</w:t>
            </w:r>
            <w:proofErr w:type="spellEnd"/>
          </w:p>
        </w:tc>
      </w:tr>
      <w:tr w:rsidR="00D36010" w:rsidRPr="00325BA9" w14:paraId="154C9936" w14:textId="77777777" w:rsidTr="00B0297D">
        <w:trPr>
          <w:trHeight w:hRule="exact" w:val="340"/>
        </w:trPr>
        <w:tc>
          <w:tcPr>
            <w:tcW w:w="3006" w:type="dxa"/>
          </w:tcPr>
          <w:p w14:paraId="2998F897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857F36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86E29F6" w14:textId="3CEABBC8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ndayani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ngkuti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17EBAC40" w14:textId="77777777" w:rsidTr="00B0297D">
        <w:trPr>
          <w:trHeight w:hRule="exact" w:val="340"/>
        </w:trPr>
        <w:tc>
          <w:tcPr>
            <w:tcW w:w="3006" w:type="dxa"/>
          </w:tcPr>
          <w:p w14:paraId="609ADFEA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08D005B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536F90" w14:textId="36901ADB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Akbar, S.E.</w:t>
            </w:r>
          </w:p>
        </w:tc>
      </w:tr>
      <w:tr w:rsidR="00D36010" w:rsidRPr="00325BA9" w14:paraId="24F3FF09" w14:textId="77777777" w:rsidTr="00B0297D">
        <w:trPr>
          <w:trHeight w:hRule="exact" w:val="340"/>
        </w:trPr>
        <w:tc>
          <w:tcPr>
            <w:tcW w:w="3006" w:type="dxa"/>
          </w:tcPr>
          <w:p w14:paraId="0225465A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B08A1EA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5388931" w14:textId="6EBCFE02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njer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des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6E997FF2" w14:textId="77777777" w:rsidTr="00B0297D">
        <w:trPr>
          <w:trHeight w:hRule="exact" w:val="340"/>
        </w:trPr>
        <w:tc>
          <w:tcPr>
            <w:tcW w:w="3006" w:type="dxa"/>
          </w:tcPr>
          <w:p w14:paraId="6DD1ABC5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FB79A2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1A0BDAD" w14:textId="760620F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Yun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dhwan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76C0194B" w14:textId="77777777" w:rsidTr="00B0297D">
        <w:trPr>
          <w:trHeight w:hRule="exact" w:val="340"/>
        </w:trPr>
        <w:tc>
          <w:tcPr>
            <w:tcW w:w="3006" w:type="dxa"/>
          </w:tcPr>
          <w:p w14:paraId="11533E40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187E0E9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CC2550" w14:textId="325ECFCD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ham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irosi</w:t>
            </w:r>
            <w:proofErr w:type="spellEnd"/>
          </w:p>
        </w:tc>
      </w:tr>
      <w:tr w:rsidR="00D36010" w:rsidRPr="00331ED5" w14:paraId="1A863EE3" w14:textId="77777777" w:rsidTr="00B0297D">
        <w:trPr>
          <w:trHeight w:hRule="exact" w:val="340"/>
        </w:trPr>
        <w:tc>
          <w:tcPr>
            <w:tcW w:w="3006" w:type="dxa"/>
          </w:tcPr>
          <w:p w14:paraId="5236939B" w14:textId="77777777" w:rsidR="00D36010" w:rsidRPr="00331ED5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1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2C98292" w14:textId="77777777" w:rsidR="00D36010" w:rsidRPr="00331ED5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1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A2C5AC" w14:textId="77777777" w:rsidR="00D36010" w:rsidRPr="00331ED5" w:rsidRDefault="00D36010" w:rsidP="00D36010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11"/>
                <w:szCs w:val="21"/>
                <w:lang w:val="en-US"/>
              </w:rPr>
            </w:pPr>
          </w:p>
        </w:tc>
      </w:tr>
      <w:tr w:rsidR="00D36010" w:rsidRPr="00325BA9" w14:paraId="3462CA29" w14:textId="77777777" w:rsidTr="00B0297D">
        <w:trPr>
          <w:trHeight w:hRule="exact" w:val="340"/>
        </w:trPr>
        <w:tc>
          <w:tcPr>
            <w:tcW w:w="3006" w:type="dxa"/>
          </w:tcPr>
          <w:p w14:paraId="58688FAF" w14:textId="6C58AB51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675" w:type="dxa"/>
          </w:tcPr>
          <w:p w14:paraId="3E5CFF85" w14:textId="40872143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10C36E15" w14:textId="175B1B0F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j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fah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12B235A1" w14:textId="77777777" w:rsidTr="00B0297D">
        <w:trPr>
          <w:trHeight w:hRule="exact" w:val="340"/>
        </w:trPr>
        <w:tc>
          <w:tcPr>
            <w:tcW w:w="3006" w:type="dxa"/>
          </w:tcPr>
          <w:p w14:paraId="669E91B2" w14:textId="77777777" w:rsidR="00D36010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483C31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3A1E89" w14:textId="446763BE" w:rsidR="00D36010" w:rsidRPr="00D6260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it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Ag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69BBBA63" w14:textId="77777777" w:rsidTr="00B0297D">
        <w:trPr>
          <w:trHeight w:hRule="exact" w:val="340"/>
        </w:trPr>
        <w:tc>
          <w:tcPr>
            <w:tcW w:w="3006" w:type="dxa"/>
          </w:tcPr>
          <w:p w14:paraId="4CF25904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4DCB4B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B7CB1BF" w14:textId="5E3A8701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Oktavi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2BE83BDC" w14:textId="77777777" w:rsidTr="00B0297D">
        <w:trPr>
          <w:trHeight w:hRule="exact" w:val="340"/>
        </w:trPr>
        <w:tc>
          <w:tcPr>
            <w:tcW w:w="3006" w:type="dxa"/>
          </w:tcPr>
          <w:p w14:paraId="41B72760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6E53A3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58B4BCF" w14:textId="43AA751E" w:rsidR="00D36010" w:rsidRPr="00D6260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lyani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534F81EA" w14:textId="77777777" w:rsidTr="00B0297D">
        <w:trPr>
          <w:trHeight w:hRule="exact" w:val="340"/>
        </w:trPr>
        <w:tc>
          <w:tcPr>
            <w:tcW w:w="3006" w:type="dxa"/>
          </w:tcPr>
          <w:p w14:paraId="272BD966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3FE11D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AC052E" w14:textId="6AD242B9" w:rsidR="00D36010" w:rsidRPr="00D6260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ov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indy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3C5D8DE6" w14:textId="77777777" w:rsidTr="00B0297D">
        <w:trPr>
          <w:trHeight w:hRule="exact" w:val="340"/>
        </w:trPr>
        <w:tc>
          <w:tcPr>
            <w:tcW w:w="3006" w:type="dxa"/>
          </w:tcPr>
          <w:p w14:paraId="61EA452D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36CA7AF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69EAB3" w14:textId="3B0632A7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elsit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Novi, S.H.</w:t>
            </w:r>
          </w:p>
        </w:tc>
      </w:tr>
      <w:tr w:rsidR="00D36010" w:rsidRPr="00325BA9" w14:paraId="507C1974" w14:textId="77777777" w:rsidTr="00B0297D">
        <w:trPr>
          <w:trHeight w:hRule="exact" w:val="340"/>
        </w:trPr>
        <w:tc>
          <w:tcPr>
            <w:tcW w:w="3006" w:type="dxa"/>
          </w:tcPr>
          <w:p w14:paraId="6C198539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18BF4A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26F3CCC" w14:textId="456DDBF7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unif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D36010" w:rsidRPr="00325BA9" w14:paraId="67C35774" w14:textId="77777777" w:rsidTr="00B0297D">
        <w:trPr>
          <w:trHeight w:hRule="exact" w:val="340"/>
        </w:trPr>
        <w:tc>
          <w:tcPr>
            <w:tcW w:w="3006" w:type="dxa"/>
          </w:tcPr>
          <w:p w14:paraId="0FD6A579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896D3D9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D49EADA" w14:textId="2E0E0DEB" w:rsidR="00D36010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eluru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PNPN PTA Padang</w:t>
            </w:r>
          </w:p>
        </w:tc>
      </w:tr>
      <w:tr w:rsidR="00D36010" w:rsidRPr="00325BA9" w14:paraId="1DB92796" w14:textId="77777777" w:rsidTr="00B0297D">
        <w:trPr>
          <w:trHeight w:hRule="exact" w:val="340"/>
        </w:trPr>
        <w:tc>
          <w:tcPr>
            <w:tcW w:w="3006" w:type="dxa"/>
          </w:tcPr>
          <w:p w14:paraId="40539112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0F1300C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FCD300D" w14:textId="77777777" w:rsidR="00D36010" w:rsidRPr="00325BA9" w:rsidRDefault="00D36010" w:rsidP="00D36010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D36010" w:rsidRPr="00325BA9" w14:paraId="060120F2" w14:textId="77777777" w:rsidTr="00B0297D">
        <w:trPr>
          <w:trHeight w:hRule="exact" w:val="340"/>
        </w:trPr>
        <w:tc>
          <w:tcPr>
            <w:tcW w:w="3006" w:type="dxa"/>
            <w:vMerge w:val="restart"/>
          </w:tcPr>
          <w:p w14:paraId="63305632" w14:textId="310E7A65" w:rsidR="00D36010" w:rsidRPr="00325BA9" w:rsidRDefault="00D36010" w:rsidP="00D36010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067988D" w14:textId="6005BDFE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15431A4" w14:textId="05EB294C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hru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zah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</w:t>
            </w:r>
          </w:p>
        </w:tc>
      </w:tr>
      <w:tr w:rsidR="00D36010" w:rsidRPr="00325BA9" w14:paraId="64290045" w14:textId="77777777" w:rsidTr="00B0297D">
        <w:trPr>
          <w:trHeight w:hRule="exact" w:val="340"/>
        </w:trPr>
        <w:tc>
          <w:tcPr>
            <w:tcW w:w="3006" w:type="dxa"/>
            <w:vMerge/>
          </w:tcPr>
          <w:p w14:paraId="7D538ECF" w14:textId="77777777" w:rsidR="00D36010" w:rsidRDefault="00D36010" w:rsidP="00D36010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99A9AF5" w14:textId="77777777" w:rsidR="00D36010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B3750F2" w14:textId="2A559D65" w:rsidR="00D36010" w:rsidRPr="007230F5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olok</w:t>
            </w:r>
            <w:proofErr w:type="spellEnd"/>
          </w:p>
        </w:tc>
      </w:tr>
      <w:tr w:rsidR="00D36010" w:rsidRPr="00325BA9" w14:paraId="431AE377" w14:textId="77777777" w:rsidTr="00B0297D">
        <w:trPr>
          <w:trHeight w:hRule="exact" w:val="340"/>
        </w:trPr>
        <w:tc>
          <w:tcPr>
            <w:tcW w:w="3006" w:type="dxa"/>
            <w:vMerge/>
          </w:tcPr>
          <w:p w14:paraId="74599883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C3CC710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2AD72D3" w14:textId="3E0FC233" w:rsidR="00D36010" w:rsidRPr="00325BA9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ninjau</w:t>
            </w:r>
            <w:proofErr w:type="spellEnd"/>
          </w:p>
        </w:tc>
      </w:tr>
      <w:tr w:rsidR="00D36010" w:rsidRPr="00325BA9" w14:paraId="125DA164" w14:textId="77777777" w:rsidTr="00B0297D">
        <w:trPr>
          <w:trHeight w:hRule="exact" w:val="340"/>
        </w:trPr>
        <w:tc>
          <w:tcPr>
            <w:tcW w:w="3006" w:type="dxa"/>
          </w:tcPr>
          <w:p w14:paraId="2844FD06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AB9C47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7974C79" w14:textId="2EA6DB5F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ijunjung</w:t>
            </w:r>
            <w:proofErr w:type="spellEnd"/>
          </w:p>
        </w:tc>
      </w:tr>
      <w:tr w:rsidR="00D36010" w:rsidRPr="00325BA9" w14:paraId="160525CB" w14:textId="77777777" w:rsidTr="00B0297D">
        <w:trPr>
          <w:trHeight w:hRule="exact" w:val="340"/>
        </w:trPr>
        <w:tc>
          <w:tcPr>
            <w:tcW w:w="3006" w:type="dxa"/>
          </w:tcPr>
          <w:p w14:paraId="1E8598C1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641F005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A1A35E" w14:textId="4D67A256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amris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36010" w:rsidRPr="00325BA9" w14:paraId="0EBFFE1A" w14:textId="77777777" w:rsidTr="00B0297D">
        <w:trPr>
          <w:trHeight w:hRule="exact" w:val="340"/>
        </w:trPr>
        <w:tc>
          <w:tcPr>
            <w:tcW w:w="3006" w:type="dxa"/>
          </w:tcPr>
          <w:p w14:paraId="559BA29C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EBA2405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604BC7D" w14:textId="481D8949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hliamin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SI.</w:t>
            </w:r>
          </w:p>
        </w:tc>
      </w:tr>
      <w:tr w:rsidR="00D36010" w:rsidRPr="00325BA9" w14:paraId="19E7197E" w14:textId="77777777" w:rsidTr="00B0297D">
        <w:trPr>
          <w:trHeight w:hRule="exact" w:val="340"/>
        </w:trPr>
        <w:tc>
          <w:tcPr>
            <w:tcW w:w="3006" w:type="dxa"/>
          </w:tcPr>
          <w:p w14:paraId="1B8A5855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56B6DD4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611ECB" w14:textId="00A736AC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t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7F7592DC" w14:textId="77777777" w:rsidTr="00B0297D">
        <w:trPr>
          <w:trHeight w:hRule="exact" w:val="340"/>
        </w:trPr>
        <w:tc>
          <w:tcPr>
            <w:tcW w:w="3006" w:type="dxa"/>
          </w:tcPr>
          <w:p w14:paraId="23BADA3E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2535503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1F141C8" w14:textId="10C09A4B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uhammad Andi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urwanto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T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0E3D4597" w14:textId="77777777" w:rsidTr="00B0297D">
        <w:trPr>
          <w:trHeight w:hRule="exact" w:val="340"/>
        </w:trPr>
        <w:tc>
          <w:tcPr>
            <w:tcW w:w="3006" w:type="dxa"/>
          </w:tcPr>
          <w:p w14:paraId="7F8CDE2A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A33FE59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7B1775F" w14:textId="271DFD7C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ch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eiliyan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chmawat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36010" w:rsidRPr="00325BA9" w14:paraId="14D53E15" w14:textId="77777777" w:rsidTr="00B0297D">
        <w:trPr>
          <w:trHeight w:hRule="exact" w:val="340"/>
        </w:trPr>
        <w:tc>
          <w:tcPr>
            <w:tcW w:w="3006" w:type="dxa"/>
          </w:tcPr>
          <w:p w14:paraId="62175722" w14:textId="77777777" w:rsidR="00D36010" w:rsidRPr="00325BA9" w:rsidRDefault="00D36010" w:rsidP="00D360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768B52" w14:textId="77777777" w:rsidR="00D36010" w:rsidRPr="00325BA9" w:rsidRDefault="00D36010" w:rsidP="00D360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2CB85B5" w14:textId="4C9C2EAA" w:rsidR="00D36010" w:rsidRPr="00D116A8" w:rsidRDefault="00D36010" w:rsidP="00D36010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kma</w:t>
            </w:r>
            <w:proofErr w:type="spellEnd"/>
          </w:p>
        </w:tc>
      </w:tr>
    </w:tbl>
    <w:p w14:paraId="15EC0C66" w14:textId="55A49706" w:rsidR="00297F54" w:rsidRPr="00325BA9" w:rsidRDefault="00FE47C4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FA15F" wp14:editId="4CED228D">
                <wp:simplePos x="0" y="0"/>
                <wp:positionH relativeFrom="column">
                  <wp:posOffset>3267075</wp:posOffset>
                </wp:positionH>
                <wp:positionV relativeFrom="paragraph">
                  <wp:posOffset>6260465</wp:posOffset>
                </wp:positionV>
                <wp:extent cx="2333892" cy="1741236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892" cy="1741236"/>
                          <a:chOff x="0" y="0"/>
                          <a:chExt cx="2333892" cy="174123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726" y="433136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21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0" y="1155031"/>
                            <a:ext cx="866775" cy="4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347" y="1171073"/>
                            <a:ext cx="29654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7CE65" id="Group 10" o:spid="_x0000_s1026" style="position:absolute;margin-left:257.25pt;margin-top:492.95pt;width:183.75pt;height:137.1pt;z-index:251659264" coordsize="23338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">
                <v:shape id="Picture 4" o:spid="_x0000_s1027" type="#_x0000_t75" style="position:absolute;left:6577;top:433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">
                  <v:imagedata r:id="rId13" o:title=""/>
                </v:shape>
                <v:shape id="Picture 8" o:spid="_x0000_s1028" type="#_x0000_t75" style="position:absolute;left:802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4" o:title=""/>
                </v:shape>
                <v:shape id="Picture 9" o:spid="_x0000_s1029" type="#_x0000_t75" style="position:absolute;top:11550;width:866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">
                  <v:imagedata r:id="rId15" o:title="" cropright="22972f"/>
                </v:shape>
                <v:shape id="Picture 5" o:spid="_x0000_s1030" type="#_x0000_t75" style="position:absolute;left:20373;top:11710;width:2965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  <w:r w:rsidR="00653C5E" w:rsidRPr="00325BA9"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2AD785E1" w14:textId="697B67B3" w:rsidR="00A72B36" w:rsidRPr="00325BA9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p w14:paraId="55A279C8" w14:textId="3B67E574" w:rsidR="00C26F65" w:rsidRPr="00325BA9" w:rsidRDefault="00C26F65" w:rsidP="00C26F65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21E5CAC" w14:textId="0644B232" w:rsidR="00A7018B" w:rsidRPr="00325BA9" w:rsidRDefault="00A7018B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31D5F792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88761A5" w14:textId="50D0B345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CB9ED53" w14:textId="11C53590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3D2890F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3EE0BA53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2D549CD2" w14:textId="724497FF" w:rsidR="00E24F9E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99236FC" w14:textId="5954484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887408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0DBA" w14:textId="77777777" w:rsidR="00620BA9" w:rsidRDefault="00620BA9">
      <w:r>
        <w:separator/>
      </w:r>
    </w:p>
  </w:endnote>
  <w:endnote w:type="continuationSeparator" w:id="0">
    <w:p w14:paraId="21911F22" w14:textId="77777777" w:rsidR="00620BA9" w:rsidRDefault="006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0392" w14:textId="77777777" w:rsidR="00620BA9" w:rsidRDefault="00620BA9">
      <w:r>
        <w:separator/>
      </w:r>
    </w:p>
  </w:footnote>
  <w:footnote w:type="continuationSeparator" w:id="0">
    <w:p w14:paraId="20658939" w14:textId="77777777" w:rsidR="00620BA9" w:rsidRDefault="0062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2493">
    <w:abstractNumId w:val="2"/>
  </w:num>
  <w:num w:numId="2" w16cid:durableId="133567019">
    <w:abstractNumId w:val="3"/>
  </w:num>
  <w:num w:numId="3" w16cid:durableId="726686207">
    <w:abstractNumId w:val="1"/>
  </w:num>
  <w:num w:numId="4" w16cid:durableId="452483204">
    <w:abstractNumId w:val="4"/>
  </w:num>
  <w:num w:numId="5" w16cid:durableId="1048527846">
    <w:abstractNumId w:val="5"/>
  </w:num>
  <w:num w:numId="6" w16cid:durableId="57312380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A02D5"/>
    <w:rsid w:val="000B395D"/>
    <w:rsid w:val="000B546D"/>
    <w:rsid w:val="000C3C73"/>
    <w:rsid w:val="000D050C"/>
    <w:rsid w:val="000D0528"/>
    <w:rsid w:val="000D7466"/>
    <w:rsid w:val="000D784C"/>
    <w:rsid w:val="000E2687"/>
    <w:rsid w:val="000E3D9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F7A2B"/>
    <w:rsid w:val="00200BB4"/>
    <w:rsid w:val="00202574"/>
    <w:rsid w:val="00207043"/>
    <w:rsid w:val="00207915"/>
    <w:rsid w:val="00207EA1"/>
    <w:rsid w:val="00207F31"/>
    <w:rsid w:val="0021036A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0AEF"/>
    <w:rsid w:val="00383537"/>
    <w:rsid w:val="0038693E"/>
    <w:rsid w:val="00393236"/>
    <w:rsid w:val="00395488"/>
    <w:rsid w:val="0039784D"/>
    <w:rsid w:val="003A05B0"/>
    <w:rsid w:val="003A2787"/>
    <w:rsid w:val="003A330B"/>
    <w:rsid w:val="003B301E"/>
    <w:rsid w:val="003B6288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437D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D62D1"/>
    <w:rsid w:val="005D7858"/>
    <w:rsid w:val="005E0BA7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0BA9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43BC1"/>
    <w:rsid w:val="0074533F"/>
    <w:rsid w:val="00747B86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17B1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4E3F"/>
    <w:rsid w:val="00887408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20CD"/>
    <w:rsid w:val="0094275B"/>
    <w:rsid w:val="00943FDE"/>
    <w:rsid w:val="00953813"/>
    <w:rsid w:val="00962425"/>
    <w:rsid w:val="00970C1A"/>
    <w:rsid w:val="00974E3A"/>
    <w:rsid w:val="00981918"/>
    <w:rsid w:val="00981B90"/>
    <w:rsid w:val="0099184F"/>
    <w:rsid w:val="009A1AE8"/>
    <w:rsid w:val="009A3E21"/>
    <w:rsid w:val="009B44C4"/>
    <w:rsid w:val="009B5529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5D7A"/>
    <w:rsid w:val="00A7018B"/>
    <w:rsid w:val="00A702DF"/>
    <w:rsid w:val="00A712B1"/>
    <w:rsid w:val="00A72B36"/>
    <w:rsid w:val="00A7641A"/>
    <w:rsid w:val="00A8166B"/>
    <w:rsid w:val="00A867D8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0297D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7A08"/>
    <w:rsid w:val="00BF1CEA"/>
    <w:rsid w:val="00BF44A5"/>
    <w:rsid w:val="00C001F5"/>
    <w:rsid w:val="00C12FE6"/>
    <w:rsid w:val="00C2642A"/>
    <w:rsid w:val="00C26F65"/>
    <w:rsid w:val="00C40BB8"/>
    <w:rsid w:val="00C45F1D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07AC7"/>
    <w:rsid w:val="00D116A8"/>
    <w:rsid w:val="00D14251"/>
    <w:rsid w:val="00D258EF"/>
    <w:rsid w:val="00D36010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E4D"/>
    <w:rsid w:val="00E23110"/>
    <w:rsid w:val="00E24F9E"/>
    <w:rsid w:val="00E259A3"/>
    <w:rsid w:val="00E31450"/>
    <w:rsid w:val="00E44CB5"/>
    <w:rsid w:val="00E5220A"/>
    <w:rsid w:val="00E54726"/>
    <w:rsid w:val="00E56885"/>
    <w:rsid w:val="00E65322"/>
    <w:rsid w:val="00EA0342"/>
    <w:rsid w:val="00EA1328"/>
    <w:rsid w:val="00EB14DE"/>
    <w:rsid w:val="00EB2B58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10359"/>
    <w:rsid w:val="00F10EE2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8B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</cp:lastModifiedBy>
  <cp:revision>7</cp:revision>
  <cp:lastPrinted>2022-07-11T08:32:00Z</cp:lastPrinted>
  <dcterms:created xsi:type="dcterms:W3CDTF">2022-07-01T11:05:00Z</dcterms:created>
  <dcterms:modified xsi:type="dcterms:W3CDTF">2022-07-29T05:01:00Z</dcterms:modified>
</cp:coreProperties>
</file>